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19C634B5" w14:textId="00FE5445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2F0519">
              <w:rPr>
                <w:rFonts w:ascii="Times New Roman" w:hAnsi="Times New Roman"/>
                <w:szCs w:val="24"/>
              </w:rPr>
              <w:t>23/12/2021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12431B48" w:rsidR="002113EB" w:rsidRPr="00535B51" w:rsidRDefault="002F0519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111-2021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76E3289F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2F0519">
              <w:rPr>
                <w:rFonts w:ascii="Times New Roman" w:hAnsi="Times New Roman"/>
                <w:b/>
                <w:noProof/>
                <w:szCs w:val="24"/>
              </w:rPr>
              <w:t>1111-2021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13E170FE" w:rsidR="00AC68F0" w:rsidRDefault="002F0519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Mua sắm thiết bị đầu cuối ONT loại (2FE/GE+Wifi singleband)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2495F7E2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2F0519">
              <w:rPr>
                <w:rFonts w:ascii="Times New Roman" w:hAnsi="Times New Roman"/>
                <w:szCs w:val="24"/>
                <w:lang w:val="nl-BE"/>
              </w:rPr>
              <w:t>23/12/2021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244ADAC7" w:rsidR="00AC68F0" w:rsidRDefault="002F0519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cung ứng vật tư - Viễn thông thành phố Hồ Chí Minh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54621D7E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2F0519">
              <w:rPr>
                <w:rFonts w:ascii="Times New Roman" w:hAnsi="Times New Roman"/>
                <w:b/>
                <w:szCs w:val="24"/>
              </w:rPr>
              <w:t>1111-2021/CUVT-ANSV/DTRR-KHMS</w:t>
            </w:r>
          </w:p>
        </w:tc>
        <w:tc>
          <w:tcPr>
            <w:tcW w:w="6061" w:type="dxa"/>
          </w:tcPr>
          <w:p w14:paraId="6E162A42" w14:textId="32A9FFE0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2F0519">
              <w:rPr>
                <w:rFonts w:ascii="Times New Roman" w:hAnsi="Times New Roman"/>
                <w:noProof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6709373D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2F0519">
              <w:rPr>
                <w:rFonts w:ascii="Times New Roman" w:hAnsi="Times New Roman"/>
                <w:szCs w:val="24"/>
              </w:rPr>
              <w:t>5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ED28" w14:textId="77777777" w:rsidR="00D14127" w:rsidRDefault="00D14127">
      <w:r>
        <w:separator/>
      </w:r>
    </w:p>
  </w:endnote>
  <w:endnote w:type="continuationSeparator" w:id="0">
    <w:p w14:paraId="5E507F3F" w14:textId="77777777" w:rsidR="00D14127" w:rsidRDefault="00D1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E506" w14:textId="77777777" w:rsidR="00D14127" w:rsidRDefault="00D14127">
      <w:r>
        <w:separator/>
      </w:r>
    </w:p>
  </w:footnote>
  <w:footnote w:type="continuationSeparator" w:id="0">
    <w:p w14:paraId="10EEE462" w14:textId="77777777" w:rsidR="00D14127" w:rsidRDefault="00D1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0519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8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15.Le Minh Hoang</cp:lastModifiedBy>
  <cp:revision>2</cp:revision>
  <cp:lastPrinted>2020-11-13T02:53:00Z</cp:lastPrinted>
  <dcterms:created xsi:type="dcterms:W3CDTF">2022-02-08T02:22:00Z</dcterms:created>
  <dcterms:modified xsi:type="dcterms:W3CDTF">2022-02-08T02:22:00Z</dcterms:modified>
</cp:coreProperties>
</file>